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CF4629">
        <w:t xml:space="preserve"> nº 122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4A2E3E">
        <w:t>03 de outu</w:t>
      </w:r>
      <w:r w:rsidR="00FA1D4D">
        <w:t>br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CF4629">
        <w:t>Mensagem nº 91</w:t>
      </w:r>
      <w:r w:rsidR="005C102A">
        <w:tab/>
      </w:r>
      <w:r w:rsidR="005C102A">
        <w:tab/>
      </w:r>
      <w:r w:rsidR="004554C1">
        <w:tab/>
      </w:r>
      <w:r w:rsidR="004554C1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4554C1">
        <w:t xml:space="preserve"> Poder Execu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D357B7">
        <w:t>Flávio Habitzreiter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A4BA6" w:rsidRPr="006E35BE" w:rsidRDefault="003924B5" w:rsidP="004A2E3E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1D5073" w:rsidRPr="006E35BE">
        <w:rPr>
          <w:b/>
          <w:bCs/>
        </w:rPr>
        <w:t>Lei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CF4629">
        <w:rPr>
          <w:bCs/>
        </w:rPr>
        <w:t xml:space="preserve"> 84</w:t>
      </w:r>
      <w:r w:rsidR="00204318" w:rsidRPr="006E35BE">
        <w:rPr>
          <w:bCs/>
        </w:rPr>
        <w:t>/2019</w:t>
      </w: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4A2E3E" w:rsidRPr="004A2E3E" w:rsidRDefault="00EF50F8" w:rsidP="004A2E3E">
      <w:pPr>
        <w:pStyle w:val="Recuodecorpodetexto"/>
        <w:ind w:left="1701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4A2E3E">
        <w:rPr>
          <w:bCs/>
        </w:rPr>
        <w:t>Autoriza o Poder Executivo Municipal a proceder na contratação emergencial de</w:t>
      </w:r>
      <w:r w:rsidR="00CF4629">
        <w:rPr>
          <w:bCs/>
        </w:rPr>
        <w:t xml:space="preserve"> 01 (um) profissional psicólogo. </w:t>
      </w:r>
      <w:bookmarkStart w:id="0" w:name="_GoBack"/>
      <w:bookmarkEnd w:id="0"/>
    </w:p>
    <w:p w:rsidR="00B26836" w:rsidRPr="002D01C5" w:rsidRDefault="00B26836" w:rsidP="005C102A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F630E6" w:rsidRDefault="00AD6F69" w:rsidP="00D357B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C102A" w:rsidRDefault="005C102A" w:rsidP="005C102A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6A4BA6">
        <w:rPr>
          <w:bCs/>
        </w:rPr>
        <w:t xml:space="preserve">do na sessão ordinária </w:t>
      </w:r>
      <w:r w:rsidR="004A2E3E">
        <w:rPr>
          <w:bCs/>
        </w:rPr>
        <w:t>do dia 07/10</w:t>
      </w:r>
      <w:r>
        <w:rPr>
          <w:bCs/>
        </w:rPr>
        <w:t xml:space="preserve">/2019. </w:t>
      </w:r>
    </w:p>
    <w:p w:rsidR="004A2E3E" w:rsidRPr="004A2E3E" w:rsidRDefault="00B4001B" w:rsidP="004A2E3E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59761E">
        <w:rPr>
          <w:bCs/>
        </w:rPr>
        <w:t xml:space="preserve">destacou que </w:t>
      </w:r>
      <w:r w:rsidR="004A2E3E">
        <w:rPr>
          <w:bCs/>
        </w:rPr>
        <w:t xml:space="preserve">é </w:t>
      </w:r>
      <w:r w:rsidR="004A2E3E" w:rsidRPr="004A2E3E">
        <w:rPr>
          <w:bCs/>
        </w:rPr>
        <w:t>importante que a proposição esteja acompanhada dos documentos comprobatórios do remanejamento, a fim de instruir juridicamente o processo legislativo e corroborar com a justificativa.</w:t>
      </w:r>
    </w:p>
    <w:p w:rsidR="0059761E" w:rsidRDefault="004A2E3E" w:rsidP="004A2E3E">
      <w:pPr>
        <w:jc w:val="both"/>
        <w:rPr>
          <w:bCs/>
        </w:rPr>
      </w:pPr>
      <w:r>
        <w:rPr>
          <w:bCs/>
        </w:rPr>
        <w:t>Por fim, opinou que a viabilidade da proposição em tela, depende da caracterização da emergencialidade da situação, o que deverá ser analisado pelas Comissões, que poderá solicitar documentos e esclarecimentos ao Executivo.</w:t>
      </w:r>
    </w:p>
    <w:p w:rsidR="005C102A" w:rsidRDefault="005C102A" w:rsidP="00CA640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F630E6" w:rsidRPr="006112E2" w:rsidRDefault="00AD6F69" w:rsidP="00D357B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4001B" w:rsidRDefault="005C102A" w:rsidP="002D01C5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pois o mesmo não apresenta vícios </w:t>
      </w:r>
      <w:r w:rsidR="006A4BA6">
        <w:rPr>
          <w:bCs/>
        </w:rPr>
        <w:t>de natureza formal ou material.</w:t>
      </w:r>
    </w:p>
    <w:p w:rsidR="006A4BA6" w:rsidRPr="00714D0E" w:rsidRDefault="006A4BA6" w:rsidP="002D01C5">
      <w:pPr>
        <w:ind w:firstLine="708"/>
        <w:jc w:val="both"/>
        <w:rPr>
          <w:bCs/>
        </w:rPr>
      </w:pPr>
    </w:p>
    <w:p w:rsidR="00F630E6" w:rsidRPr="006112E2" w:rsidRDefault="00903116" w:rsidP="00D357B7">
      <w:pPr>
        <w:jc w:val="center"/>
        <w:rPr>
          <w:b/>
        </w:rPr>
      </w:pPr>
      <w:r>
        <w:rPr>
          <w:b/>
        </w:rPr>
        <w:t>Conclusão do Voto:</w:t>
      </w:r>
    </w:p>
    <w:p w:rsidR="00F630E6" w:rsidRPr="002D01C5" w:rsidRDefault="005E6D0B" w:rsidP="00D357B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C41671" w:rsidRDefault="004936F7" w:rsidP="006E35BE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4A2E3E">
        <w:t>10 de outu</w:t>
      </w:r>
      <w:r w:rsidR="009E212D">
        <w:t>bro</w:t>
      </w:r>
      <w:r w:rsidR="002D343D">
        <w:t xml:space="preserve"> de 2019</w:t>
      </w:r>
      <w:r w:rsidR="009763AC">
        <w:t>.</w:t>
      </w:r>
    </w:p>
    <w:p w:rsidR="00D357B7" w:rsidRDefault="00D357B7" w:rsidP="000877D6"/>
    <w:p w:rsidR="00CA640D" w:rsidRDefault="00CA640D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  <w:r w:rsidR="00D357B7">
        <w:t>_____</w:t>
      </w:r>
    </w:p>
    <w:p w:rsidR="006A4BA6" w:rsidRPr="004A2E3E" w:rsidRDefault="00D357B7" w:rsidP="004A2E3E">
      <w:pPr>
        <w:ind w:firstLine="708"/>
      </w:pPr>
      <w:r>
        <w:t>FLÁVIO HABITZREITER</w:t>
      </w:r>
      <w:r w:rsidR="00AD17F3">
        <w:t>– RELATOR</w:t>
      </w:r>
    </w:p>
    <w:p w:rsidR="004A2E3E" w:rsidRDefault="004A2E3E" w:rsidP="000877D6">
      <w:pPr>
        <w:rPr>
          <w:b/>
        </w:rPr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9B60EC" w:rsidRDefault="009B60EC" w:rsidP="002D01C5"/>
    <w:p w:rsidR="004A2E3E" w:rsidRDefault="004A2E3E" w:rsidP="002D01C5"/>
    <w:p w:rsidR="004A2E3E" w:rsidRDefault="004A2E3E" w:rsidP="002D01C5">
      <w:r>
        <w:tab/>
        <w:t>_______________________________</w:t>
      </w:r>
    </w:p>
    <w:p w:rsidR="009B60EC" w:rsidRDefault="004A2E3E" w:rsidP="004A2E3E">
      <w:pPr>
        <w:ind w:firstLine="708"/>
      </w:pPr>
      <w:r>
        <w:t>WILLIAN HEINECK – PRESIDENTE</w:t>
      </w:r>
    </w:p>
    <w:p w:rsidR="004A2E3E" w:rsidRDefault="004A2E3E" w:rsidP="004A2E3E">
      <w:pPr>
        <w:ind w:firstLine="708"/>
      </w:pPr>
    </w:p>
    <w:p w:rsidR="004A2E3E" w:rsidRDefault="004A2E3E" w:rsidP="004A2E3E">
      <w:pPr>
        <w:ind w:firstLine="708"/>
      </w:pPr>
    </w:p>
    <w:p w:rsidR="004A2E3E" w:rsidRDefault="004A2E3E" w:rsidP="004A2E3E">
      <w:pPr>
        <w:ind w:firstLine="708"/>
      </w:pPr>
    </w:p>
    <w:p w:rsidR="002D01C5" w:rsidRDefault="009E212D" w:rsidP="002D01C5">
      <w:r>
        <w:tab/>
        <w:t>______</w:t>
      </w:r>
      <w:r w:rsidR="009B60EC">
        <w:t>__________________________</w:t>
      </w:r>
      <w:r w:rsidR="00D357B7">
        <w:t>___</w:t>
      </w:r>
    </w:p>
    <w:p w:rsidR="00F630E6" w:rsidRDefault="009B60EC" w:rsidP="002D01C5">
      <w:r>
        <w:tab/>
      </w:r>
      <w:r w:rsidR="00D357B7">
        <w:t>JAIR LOCATELLI – VICE</w:t>
      </w:r>
      <w:r w:rsidR="00D357B7" w:rsidRPr="00D357B7">
        <w:t xml:space="preserve"> </w:t>
      </w:r>
      <w:r w:rsidR="00D357B7">
        <w:t>PRESIDENTE</w:t>
      </w:r>
    </w:p>
    <w:sectPr w:rsidR="00F630E6" w:rsidSect="00CA640D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670E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1472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3E08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3EBE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377C3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54C1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2E3E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0A5B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24696"/>
    <w:rsid w:val="00526D70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9761E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270AD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96FF8"/>
    <w:rsid w:val="006A1ED7"/>
    <w:rsid w:val="006A4BA6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388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330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178EF"/>
    <w:rsid w:val="009208D5"/>
    <w:rsid w:val="00921F1E"/>
    <w:rsid w:val="009256F0"/>
    <w:rsid w:val="009330FE"/>
    <w:rsid w:val="009370FA"/>
    <w:rsid w:val="00937518"/>
    <w:rsid w:val="00937CD8"/>
    <w:rsid w:val="009441E0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B60EC"/>
    <w:rsid w:val="009C0278"/>
    <w:rsid w:val="009C04C0"/>
    <w:rsid w:val="009C60C3"/>
    <w:rsid w:val="009C7CA3"/>
    <w:rsid w:val="009E212D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43BDA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5EC5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001B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B7C42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23DDA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A640D"/>
    <w:rsid w:val="00CB0B22"/>
    <w:rsid w:val="00CB7E87"/>
    <w:rsid w:val="00CD18BD"/>
    <w:rsid w:val="00CD1B2A"/>
    <w:rsid w:val="00CD6044"/>
    <w:rsid w:val="00CD65DA"/>
    <w:rsid w:val="00CD6DD6"/>
    <w:rsid w:val="00CE4461"/>
    <w:rsid w:val="00CE7DA3"/>
    <w:rsid w:val="00CF4629"/>
    <w:rsid w:val="00D015A7"/>
    <w:rsid w:val="00D05BFA"/>
    <w:rsid w:val="00D06CE7"/>
    <w:rsid w:val="00D127ED"/>
    <w:rsid w:val="00D12F86"/>
    <w:rsid w:val="00D266CA"/>
    <w:rsid w:val="00D321CD"/>
    <w:rsid w:val="00D32DEB"/>
    <w:rsid w:val="00D357B7"/>
    <w:rsid w:val="00D439C4"/>
    <w:rsid w:val="00D457E1"/>
    <w:rsid w:val="00D463A1"/>
    <w:rsid w:val="00D4695A"/>
    <w:rsid w:val="00D63736"/>
    <w:rsid w:val="00D71FF0"/>
    <w:rsid w:val="00D765CD"/>
    <w:rsid w:val="00D76FDE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57D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D6F1C"/>
    <w:rsid w:val="00EE26F0"/>
    <w:rsid w:val="00EE2C38"/>
    <w:rsid w:val="00EE2EFB"/>
    <w:rsid w:val="00EF0FA6"/>
    <w:rsid w:val="00EF3327"/>
    <w:rsid w:val="00EF3B2C"/>
    <w:rsid w:val="00EF50F8"/>
    <w:rsid w:val="00F0251F"/>
    <w:rsid w:val="00F10326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53E79"/>
    <w:rsid w:val="00F558E7"/>
    <w:rsid w:val="00F630E6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30F1"/>
    <w:rsid w:val="00F95C39"/>
    <w:rsid w:val="00FA070B"/>
    <w:rsid w:val="00FA1D4D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6765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75CA-AE46-4CAD-829A-81C644D4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10-11T19:45:00Z</cp:lastPrinted>
  <dcterms:created xsi:type="dcterms:W3CDTF">2019-10-14T12:52:00Z</dcterms:created>
  <dcterms:modified xsi:type="dcterms:W3CDTF">2019-10-14T12:58:00Z</dcterms:modified>
</cp:coreProperties>
</file>